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87" w:rsidRPr="002B7DAD" w:rsidRDefault="005D014F" w:rsidP="00C724BD">
      <w:pPr>
        <w:jc w:val="center"/>
      </w:pPr>
      <w:r w:rsidRPr="00C724BD">
        <w:rPr>
          <w:rFonts w:hint="eastAsia"/>
          <w:sz w:val="24"/>
        </w:rPr>
        <w:t>屋久島町クルーズ船</w:t>
      </w:r>
      <w:r w:rsidR="00EB3BF3">
        <w:rPr>
          <w:rFonts w:hint="eastAsia"/>
          <w:sz w:val="24"/>
        </w:rPr>
        <w:t>おもてなし</w:t>
      </w:r>
      <w:r w:rsidR="00386A23">
        <w:rPr>
          <w:rFonts w:hint="eastAsia"/>
          <w:sz w:val="24"/>
        </w:rPr>
        <w:t>サポーター</w:t>
      </w:r>
      <w:r w:rsidRPr="00C724BD">
        <w:rPr>
          <w:rFonts w:hint="eastAsia"/>
          <w:sz w:val="24"/>
        </w:rPr>
        <w:t xml:space="preserve">　会員登録申込書</w:t>
      </w:r>
    </w:p>
    <w:p w:rsidR="00C724BD" w:rsidRPr="00C724BD" w:rsidRDefault="00C724BD"/>
    <w:p w:rsidR="002B7DAD" w:rsidRDefault="00AA4E22" w:rsidP="004D770B">
      <w:pPr>
        <w:ind w:firstLineChars="100" w:firstLine="210"/>
      </w:pPr>
      <w:r>
        <w:rPr>
          <w:rFonts w:hint="eastAsia"/>
        </w:rPr>
        <w:t>以下</w:t>
      </w:r>
      <w:r w:rsidR="005D014F">
        <w:rPr>
          <w:rFonts w:hint="eastAsia"/>
        </w:rPr>
        <w:t>のとおり、登録を申し込みます。</w:t>
      </w:r>
    </w:p>
    <w:p w:rsidR="005D014F" w:rsidRDefault="005D014F" w:rsidP="00503F87">
      <w:pPr>
        <w:jc w:val="right"/>
      </w:pPr>
      <w:r>
        <w:rPr>
          <w:rFonts w:hint="eastAsia"/>
        </w:rPr>
        <w:t>申込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D014F" w:rsidTr="00503F87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5D014F" w:rsidRDefault="005D014F">
            <w:r>
              <w:rPr>
                <w:rFonts w:hint="eastAsia"/>
              </w:rPr>
              <w:t>ふりがな</w:t>
            </w:r>
          </w:p>
        </w:tc>
        <w:tc>
          <w:tcPr>
            <w:tcW w:w="6089" w:type="dxa"/>
            <w:tcBorders>
              <w:bottom w:val="dotted" w:sz="4" w:space="0" w:color="auto"/>
            </w:tcBorders>
            <w:vAlign w:val="center"/>
          </w:tcPr>
          <w:p w:rsidR="005D014F" w:rsidRDefault="005D014F"/>
        </w:tc>
      </w:tr>
      <w:tr w:rsidR="005D014F" w:rsidTr="00503F87">
        <w:trPr>
          <w:trHeight w:val="851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5D014F" w:rsidRDefault="005D014F"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tcBorders>
              <w:top w:val="dotted" w:sz="4" w:space="0" w:color="auto"/>
            </w:tcBorders>
            <w:vAlign w:val="center"/>
          </w:tcPr>
          <w:p w:rsidR="005D014F" w:rsidRDefault="005D014F"/>
        </w:tc>
      </w:tr>
      <w:tr w:rsidR="004D770B" w:rsidTr="00503F87">
        <w:trPr>
          <w:trHeight w:val="851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4D770B" w:rsidRDefault="004D770B">
            <w:r>
              <w:rPr>
                <w:rFonts w:hint="eastAsia"/>
              </w:rPr>
              <w:t>年代</w:t>
            </w:r>
          </w:p>
        </w:tc>
        <w:tc>
          <w:tcPr>
            <w:tcW w:w="6089" w:type="dxa"/>
            <w:tcBorders>
              <w:top w:val="dotted" w:sz="4" w:space="0" w:color="auto"/>
            </w:tcBorders>
            <w:vAlign w:val="center"/>
          </w:tcPr>
          <w:p w:rsidR="004D770B" w:rsidRDefault="004D770B">
            <w:r>
              <w:rPr>
                <w:rFonts w:hint="eastAsia"/>
              </w:rPr>
              <w:t>□10代未満　□10代　□20代　□30代　□40代　□50代</w:t>
            </w:r>
          </w:p>
          <w:p w:rsidR="004D770B" w:rsidRPr="004D770B" w:rsidRDefault="004D770B">
            <w:r>
              <w:rPr>
                <w:rFonts w:hint="eastAsia"/>
              </w:rPr>
              <w:t>□60代　　　□70代　□80代以上</w:t>
            </w:r>
          </w:p>
        </w:tc>
      </w:tr>
      <w:tr w:rsidR="005D014F" w:rsidTr="00503F87">
        <w:trPr>
          <w:trHeight w:val="851"/>
        </w:trPr>
        <w:tc>
          <w:tcPr>
            <w:tcW w:w="2405" w:type="dxa"/>
            <w:vAlign w:val="center"/>
          </w:tcPr>
          <w:p w:rsidR="005D014F" w:rsidRDefault="005D014F"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vAlign w:val="center"/>
          </w:tcPr>
          <w:p w:rsidR="005D014F" w:rsidRDefault="005D014F">
            <w:r>
              <w:rPr>
                <w:rFonts w:hint="eastAsia"/>
              </w:rPr>
              <w:t xml:space="preserve">〒　　　</w:t>
            </w:r>
            <w:r w:rsidR="00E51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</w:t>
            </w:r>
            <w:r w:rsidR="00E514DB">
              <w:rPr>
                <w:rFonts w:hint="eastAsia"/>
              </w:rPr>
              <w:t xml:space="preserve">　</w:t>
            </w:r>
          </w:p>
          <w:p w:rsidR="005410DD" w:rsidRPr="005410DD" w:rsidRDefault="005410DD"/>
        </w:tc>
      </w:tr>
      <w:tr w:rsidR="005D014F" w:rsidTr="00503F87">
        <w:trPr>
          <w:trHeight w:val="851"/>
        </w:trPr>
        <w:tc>
          <w:tcPr>
            <w:tcW w:w="2405" w:type="dxa"/>
            <w:vAlign w:val="center"/>
          </w:tcPr>
          <w:p w:rsidR="005D014F" w:rsidRDefault="005D014F"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5D014F" w:rsidRDefault="005D014F"/>
        </w:tc>
      </w:tr>
      <w:tr w:rsidR="005D014F" w:rsidTr="00503F87">
        <w:trPr>
          <w:trHeight w:val="851"/>
        </w:trPr>
        <w:tc>
          <w:tcPr>
            <w:tcW w:w="2405" w:type="dxa"/>
            <w:vAlign w:val="center"/>
          </w:tcPr>
          <w:p w:rsidR="005D014F" w:rsidRDefault="005D014F"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:rsidR="005D014F" w:rsidRDefault="005D014F"/>
        </w:tc>
      </w:tr>
      <w:tr w:rsidR="005D014F" w:rsidTr="00503F87">
        <w:trPr>
          <w:trHeight w:val="851"/>
        </w:trPr>
        <w:tc>
          <w:tcPr>
            <w:tcW w:w="2405" w:type="dxa"/>
            <w:vAlign w:val="center"/>
          </w:tcPr>
          <w:p w:rsidR="005D014F" w:rsidRDefault="005D014F">
            <w:r>
              <w:rPr>
                <w:rFonts w:hint="eastAsia"/>
              </w:rPr>
              <w:t>備考</w:t>
            </w:r>
          </w:p>
        </w:tc>
        <w:tc>
          <w:tcPr>
            <w:tcW w:w="6089" w:type="dxa"/>
            <w:vAlign w:val="center"/>
          </w:tcPr>
          <w:p w:rsidR="005D014F" w:rsidRDefault="005D014F"/>
        </w:tc>
      </w:tr>
    </w:tbl>
    <w:p w:rsidR="00E02869" w:rsidRDefault="00E02869"/>
    <w:p w:rsidR="002B7DAD" w:rsidRDefault="002B7DAD">
      <w:r>
        <w:rPr>
          <w:rFonts w:hint="eastAsia"/>
        </w:rPr>
        <w:t>●申込方法</w:t>
      </w:r>
    </w:p>
    <w:p w:rsidR="00E514DB" w:rsidRDefault="00E514DB" w:rsidP="00270CAD">
      <w:pPr>
        <w:ind w:firstLineChars="100" w:firstLine="210"/>
      </w:pPr>
      <w:r>
        <w:rPr>
          <w:rFonts w:hint="eastAsia"/>
        </w:rPr>
        <w:t>必要事項を記入のうえ、クルーズ船寄港時に火之上山埠頭にご持参ください。</w:t>
      </w:r>
    </w:p>
    <w:p w:rsidR="00C724BD" w:rsidRDefault="00C724BD" w:rsidP="002B7DAD">
      <w:pPr>
        <w:ind w:firstLineChars="100" w:firstLine="210"/>
      </w:pPr>
    </w:p>
    <w:p w:rsidR="002B7DAD" w:rsidRDefault="002B7DAD" w:rsidP="002B7DAD">
      <w:r>
        <w:rPr>
          <w:rFonts w:hint="eastAsia"/>
        </w:rPr>
        <w:t>●その他</w:t>
      </w:r>
    </w:p>
    <w:p w:rsidR="005D014F" w:rsidRDefault="00270CAD" w:rsidP="00E514DB">
      <w:pPr>
        <w:ind w:firstLineChars="100" w:firstLine="210"/>
      </w:pPr>
      <w:r>
        <w:rPr>
          <w:rFonts w:hint="eastAsia"/>
        </w:rPr>
        <w:t>・ご提供いただいた上記の個人情報は、本事業</w:t>
      </w:r>
      <w:r w:rsidR="005D014F">
        <w:rPr>
          <w:rFonts w:hint="eastAsia"/>
        </w:rPr>
        <w:t>以外の目的には使用いたしません。</w:t>
      </w:r>
    </w:p>
    <w:p w:rsidR="00C724BD" w:rsidRDefault="00B22CA6" w:rsidP="00C724BD">
      <w:pPr>
        <w:ind w:leftChars="100" w:left="420" w:hangingChars="100" w:hanging="210"/>
      </w:pPr>
      <w:r>
        <w:rPr>
          <w:rFonts w:hint="eastAsia"/>
        </w:rPr>
        <w:t>・入会後、会員証を発行いたします</w:t>
      </w:r>
      <w:r w:rsidR="00E514DB">
        <w:rPr>
          <w:rFonts w:hint="eastAsia"/>
        </w:rPr>
        <w:t>。会員証は、クルーズ船寄港時に火之上山埠頭でお受け取りください。</w:t>
      </w:r>
      <w:r w:rsidR="000E3B01">
        <w:rPr>
          <w:rFonts w:hint="eastAsia"/>
        </w:rPr>
        <w:t>（郵送等はいたしません。）</w:t>
      </w:r>
    </w:p>
    <w:p w:rsidR="00166656" w:rsidRDefault="00166656" w:rsidP="00E02869">
      <w:pPr>
        <w:ind w:leftChars="100" w:left="420" w:hangingChars="100" w:hanging="210"/>
      </w:pPr>
      <w:r>
        <w:rPr>
          <w:rFonts w:hint="eastAsia"/>
        </w:rPr>
        <w:t>・最新の寄港情報は町ホームページや公式SNS</w:t>
      </w:r>
      <w:r w:rsidR="00E02869">
        <w:rPr>
          <w:rFonts w:hint="eastAsia"/>
        </w:rPr>
        <w:t>で配信しますので、各自ご確認ください。以下から</w:t>
      </w:r>
      <w:r>
        <w:rPr>
          <w:rFonts w:hint="eastAsia"/>
        </w:rPr>
        <w:t>登録</w:t>
      </w:r>
      <w:r w:rsidR="00E02869">
        <w:rPr>
          <w:rFonts w:hint="eastAsia"/>
        </w:rPr>
        <w:t>・ブックマークしてご活用ください。</w:t>
      </w:r>
    </w:p>
    <w:p w:rsidR="00222753" w:rsidRPr="0079663F" w:rsidRDefault="00652E74" w:rsidP="00E02869">
      <w:r w:rsidRPr="00652E7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74078</wp:posOffset>
            </wp:positionH>
            <wp:positionV relativeFrom="paragraph">
              <wp:posOffset>107315</wp:posOffset>
            </wp:positionV>
            <wp:extent cx="850605" cy="850605"/>
            <wp:effectExtent l="0" t="0" r="6985" b="6985"/>
            <wp:wrapNone/>
            <wp:docPr id="3" name="図 3" descr="\\505lfl01\共有\総務課\01 総務係\02 広報（町報・HP・折込依頼）\05_写真アーカイブ\00000000_町QRコード\QR_町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505lfl01\共有\総務課\01 総務係\02 広報（町報・HP・折込依頼）\05_写真アーカイブ\00000000_町QRコード\QR_町H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8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95pt;margin-top:9.95pt;width:61.95pt;height:61.95pt;z-index:251662336;mso-position-horizontal-relative:text;mso-position-vertical-relative:text;mso-width-relative:page;mso-height-relative:page">
            <v:imagedata r:id="rId8" o:title="QRコード_LINE"/>
          </v:shape>
        </w:pict>
      </w:r>
      <w:r w:rsidR="00E02869">
        <w:rPr>
          <w:rFonts w:hint="eastAsia"/>
        </w:rPr>
        <w:t xml:space="preserve">　</w:t>
      </w:r>
    </w:p>
    <w:p w:rsidR="00166656" w:rsidRDefault="00166656" w:rsidP="00C724BD">
      <w:pPr>
        <w:ind w:leftChars="100" w:left="420" w:hangingChars="100" w:hanging="210"/>
      </w:pPr>
    </w:p>
    <w:p w:rsidR="00222753" w:rsidRDefault="00222753" w:rsidP="00C724BD">
      <w:pPr>
        <w:ind w:leftChars="100" w:left="420" w:hangingChars="100" w:hanging="210"/>
      </w:pPr>
      <w:bookmarkStart w:id="0" w:name="_GoBack"/>
      <w:bookmarkEnd w:id="0"/>
    </w:p>
    <w:p w:rsidR="0079663F" w:rsidRDefault="0079663F" w:rsidP="00C724BD">
      <w:pPr>
        <w:ind w:leftChars="100" w:left="420" w:hangingChars="100" w:hanging="210"/>
      </w:pPr>
    </w:p>
    <w:p w:rsidR="00222753" w:rsidRDefault="00222753" w:rsidP="00222753">
      <w:pPr>
        <w:ind w:leftChars="100" w:left="420" w:hangingChars="100" w:hanging="210"/>
      </w:pPr>
      <w:r>
        <w:t>ID @yakushima_town</w:t>
      </w:r>
    </w:p>
    <w:p w:rsidR="00166656" w:rsidRDefault="00166656" w:rsidP="00652E74">
      <w:pPr>
        <w:tabs>
          <w:tab w:val="right" w:pos="8504"/>
        </w:tabs>
        <w:ind w:leftChars="100" w:left="42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5875</wp:posOffset>
                </wp:positionH>
                <wp:positionV relativeFrom="paragraph">
                  <wp:posOffset>320040</wp:posOffset>
                </wp:positionV>
                <wp:extent cx="2806996" cy="1031358"/>
                <wp:effectExtent l="0" t="0" r="1270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CA6" w:rsidRDefault="00B22CA6">
                            <w:r>
                              <w:t>お問い合わせ先</w:t>
                            </w:r>
                          </w:p>
                          <w:p w:rsidR="00B22CA6" w:rsidRDefault="00B22CA6">
                            <w:r>
                              <w:rPr>
                                <w:rFonts w:hint="eastAsia"/>
                              </w:rPr>
                              <w:t>屋久島町</w:t>
                            </w:r>
                            <w:r>
                              <w:t>観光まちづくり</w:t>
                            </w:r>
                            <w:r>
                              <w:rPr>
                                <w:rFonts w:hint="eastAsia"/>
                              </w:rPr>
                              <w:t>課　観光推進係</w:t>
                            </w:r>
                          </w:p>
                          <w:p w:rsidR="00B22CA6" w:rsidRDefault="00B22CA6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891-4292</w:t>
                            </w:r>
                            <w:r>
                              <w:rPr>
                                <w:rFonts w:hint="eastAsia"/>
                              </w:rPr>
                              <w:t xml:space="preserve">　屋久島町小瀬田</w:t>
                            </w:r>
                            <w:r>
                              <w:t>849番地20</w:t>
                            </w:r>
                          </w:p>
                          <w:p w:rsidR="00B22CA6" w:rsidRPr="00B22CA6" w:rsidRDefault="00B22CA6">
                            <w:r>
                              <w:t>TEL：0997-43-5900（</w:t>
                            </w: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  <w:r>
                              <w:t>23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4pt;margin-top:25.2pt;width:221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" fillcolor="white [3201]" strokeweight=".5pt">
                <v:textbox>
                  <w:txbxContent>
                    <w:p w:rsidR="00B22CA6" w:rsidRDefault="00B22CA6">
                      <w:r>
                        <w:t>お問い合わせ先</w:t>
                      </w:r>
                    </w:p>
                    <w:p w:rsidR="00B22CA6" w:rsidRDefault="00B22CA6">
                      <w:r>
                        <w:rPr>
                          <w:rFonts w:hint="eastAsia"/>
                        </w:rPr>
                        <w:t>屋久島町</w:t>
                      </w:r>
                      <w:r>
                        <w:t>観光まちづくり</w:t>
                      </w:r>
                      <w:r>
                        <w:rPr>
                          <w:rFonts w:hint="eastAsia"/>
                        </w:rPr>
                        <w:t>課　観光推進係</w:t>
                      </w:r>
                    </w:p>
                    <w:p w:rsidR="00B22CA6" w:rsidRDefault="00B22CA6">
                      <w:r>
                        <w:rPr>
                          <w:rFonts w:hint="eastAsia"/>
                        </w:rPr>
                        <w:t>〒</w:t>
                      </w:r>
                      <w:r>
                        <w:t>891-4292</w:t>
                      </w:r>
                      <w:r>
                        <w:rPr>
                          <w:rFonts w:hint="eastAsia"/>
                        </w:rPr>
                        <w:t xml:space="preserve">　屋久島町小瀬田</w:t>
                      </w:r>
                      <w:r>
                        <w:t>849番地20</w:t>
                      </w:r>
                    </w:p>
                    <w:p w:rsidR="00B22CA6" w:rsidRPr="00B22CA6" w:rsidRDefault="00B22CA6">
                      <w:r>
                        <w:t>TEL：0997-43-5900（</w:t>
                      </w:r>
                      <w:r>
                        <w:rPr>
                          <w:rFonts w:hint="eastAsia"/>
                        </w:rPr>
                        <w:t>内線</w:t>
                      </w:r>
                      <w:r>
                        <w:t>23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【</w:t>
      </w:r>
      <w:r w:rsidR="00222753">
        <w:rPr>
          <w:rFonts w:hint="eastAsia"/>
        </w:rPr>
        <w:t xml:space="preserve">　</w:t>
      </w:r>
      <w:r>
        <w:rPr>
          <w:rFonts w:hint="eastAsia"/>
        </w:rPr>
        <w:t>公式LINE</w:t>
      </w:r>
      <w:r w:rsidR="00222753">
        <w:rPr>
          <w:rFonts w:hint="eastAsia"/>
        </w:rPr>
        <w:t xml:space="preserve">　</w:t>
      </w:r>
      <w:r>
        <w:rPr>
          <w:rFonts w:hint="eastAsia"/>
        </w:rPr>
        <w:t xml:space="preserve">】　　</w:t>
      </w:r>
      <w:r w:rsidR="00222753">
        <w:rPr>
          <w:rFonts w:hint="eastAsia"/>
        </w:rPr>
        <w:t xml:space="preserve">　　</w:t>
      </w:r>
      <w:r w:rsidR="00AB6271">
        <w:rPr>
          <w:rFonts w:hint="eastAsia"/>
        </w:rPr>
        <w:t xml:space="preserve">　</w:t>
      </w:r>
      <w:r w:rsidR="00687464">
        <w:rPr>
          <w:rFonts w:hint="eastAsia"/>
        </w:rPr>
        <w:t>【ホームページ</w:t>
      </w:r>
      <w:r>
        <w:rPr>
          <w:rFonts w:hint="eastAsia"/>
        </w:rPr>
        <w:t>】</w:t>
      </w:r>
    </w:p>
    <w:sectPr w:rsidR="00166656" w:rsidSect="00E02869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DB" w:rsidRDefault="00E514DB" w:rsidP="00E514DB">
      <w:r>
        <w:separator/>
      </w:r>
    </w:p>
  </w:endnote>
  <w:endnote w:type="continuationSeparator" w:id="0">
    <w:p w:rsidR="00E514DB" w:rsidRDefault="00E514DB" w:rsidP="00E5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DB" w:rsidRDefault="00E514DB" w:rsidP="00E514DB">
      <w:r>
        <w:separator/>
      </w:r>
    </w:p>
  </w:footnote>
  <w:footnote w:type="continuationSeparator" w:id="0">
    <w:p w:rsidR="00E514DB" w:rsidRDefault="00E514DB" w:rsidP="00E5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4F"/>
    <w:rsid w:val="000E3B01"/>
    <w:rsid w:val="00166656"/>
    <w:rsid w:val="00222753"/>
    <w:rsid w:val="00270CAD"/>
    <w:rsid w:val="002B7DAD"/>
    <w:rsid w:val="00386A23"/>
    <w:rsid w:val="00403E59"/>
    <w:rsid w:val="004B3A06"/>
    <w:rsid w:val="004D770B"/>
    <w:rsid w:val="00503F87"/>
    <w:rsid w:val="005410DD"/>
    <w:rsid w:val="005D014F"/>
    <w:rsid w:val="00652E74"/>
    <w:rsid w:val="00687464"/>
    <w:rsid w:val="0079663F"/>
    <w:rsid w:val="008C0841"/>
    <w:rsid w:val="009C2118"/>
    <w:rsid w:val="00AA4E22"/>
    <w:rsid w:val="00AB6271"/>
    <w:rsid w:val="00B00BAF"/>
    <w:rsid w:val="00B22CA6"/>
    <w:rsid w:val="00C724BD"/>
    <w:rsid w:val="00E02869"/>
    <w:rsid w:val="00E514DB"/>
    <w:rsid w:val="00E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A905D7"/>
  <w15:chartTrackingRefBased/>
  <w15:docId w15:val="{272F8454-5EF6-4F82-BE33-F2AFC17D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4DB"/>
  </w:style>
  <w:style w:type="paragraph" w:styleId="a6">
    <w:name w:val="footer"/>
    <w:basedOn w:val="a"/>
    <w:link w:val="a7"/>
    <w:uiPriority w:val="99"/>
    <w:unhideWhenUsed/>
    <w:rsid w:val="00E51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B4D-98D7-40EE-88D1-2FA8CE21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63</dc:creator>
  <cp:keywords/>
  <dc:description/>
  <cp:lastModifiedBy>505us2263</cp:lastModifiedBy>
  <cp:revision>23</cp:revision>
  <cp:lastPrinted>2025-03-05T07:51:00Z</cp:lastPrinted>
  <dcterms:created xsi:type="dcterms:W3CDTF">2024-07-18T07:37:00Z</dcterms:created>
  <dcterms:modified xsi:type="dcterms:W3CDTF">2025-03-19T04:18:00Z</dcterms:modified>
</cp:coreProperties>
</file>